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8C" w:rsidRDefault="00934D8C" w:rsidP="00934D8C">
      <w:pPr>
        <w:jc w:val="center"/>
      </w:pPr>
      <w:r>
        <w:t>Анкета участника</w:t>
      </w:r>
    </w:p>
    <w:p w:rsidR="00934D8C" w:rsidRPr="00D76551" w:rsidRDefault="00865393" w:rsidP="00934D8C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Всероссийской к</w:t>
      </w:r>
      <w:r w:rsidR="00934D8C" w:rsidRPr="00D76551">
        <w:rPr>
          <w:b/>
        </w:rPr>
        <w:t>онференции по театральному гриму</w:t>
      </w:r>
    </w:p>
    <w:p w:rsidR="00AB23FA" w:rsidRPr="00D76551" w:rsidRDefault="00934D8C" w:rsidP="00934D8C">
      <w:pPr>
        <w:jc w:val="center"/>
        <w:rPr>
          <w:b/>
        </w:rPr>
      </w:pPr>
      <w:r w:rsidRPr="00D76551">
        <w:rPr>
          <w:b/>
        </w:rPr>
        <w:t>«Традиционные и современные технологии грима на театральной сцене»</w:t>
      </w:r>
    </w:p>
    <w:p w:rsidR="00934D8C" w:rsidRDefault="00934D8C" w:rsidP="00934D8C"/>
    <w:p w:rsidR="00934D8C" w:rsidRDefault="00934D8C" w:rsidP="00D76551">
      <w:pPr>
        <w:pStyle w:val="a3"/>
        <w:numPr>
          <w:ilvl w:val="0"/>
          <w:numId w:val="1"/>
        </w:numPr>
      </w:pPr>
      <w:r>
        <w:t xml:space="preserve">ФИО </w:t>
      </w:r>
      <w:r w:rsidR="00D76551">
        <w:t>участника_________________________________________________________________</w:t>
      </w:r>
    </w:p>
    <w:p w:rsidR="00D76551" w:rsidRDefault="00D76551" w:rsidP="00D76551"/>
    <w:p w:rsidR="00D76551" w:rsidRDefault="00D76551" w:rsidP="00D76551">
      <w:pPr>
        <w:pStyle w:val="a3"/>
        <w:numPr>
          <w:ilvl w:val="0"/>
          <w:numId w:val="1"/>
        </w:numPr>
      </w:pPr>
      <w:r>
        <w:t>Место работы __________________________________________________________________</w:t>
      </w:r>
    </w:p>
    <w:p w:rsidR="00D76551" w:rsidRDefault="00D76551" w:rsidP="00D76551">
      <w:pPr>
        <w:pStyle w:val="a3"/>
      </w:pPr>
    </w:p>
    <w:p w:rsidR="00D76551" w:rsidRDefault="00D76551" w:rsidP="00D76551">
      <w:pPr>
        <w:pStyle w:val="a3"/>
      </w:pPr>
    </w:p>
    <w:p w:rsidR="00D76551" w:rsidRDefault="00D76551" w:rsidP="00D76551">
      <w:pPr>
        <w:pStyle w:val="a3"/>
      </w:pPr>
    </w:p>
    <w:p w:rsidR="00D76551" w:rsidRDefault="00D76551" w:rsidP="00D76551">
      <w:pPr>
        <w:pStyle w:val="a3"/>
        <w:numPr>
          <w:ilvl w:val="0"/>
          <w:numId w:val="1"/>
        </w:numPr>
      </w:pPr>
      <w:r>
        <w:t>Должность _____________________________________</w:t>
      </w:r>
      <w:r w:rsidR="00215A3A">
        <w:t>_______________________________</w:t>
      </w:r>
    </w:p>
    <w:p w:rsidR="00D76551" w:rsidRDefault="00D76551" w:rsidP="00215A3A">
      <w:pPr>
        <w:ind w:left="360"/>
      </w:pPr>
    </w:p>
    <w:p w:rsidR="00D76551" w:rsidRDefault="00215A3A" w:rsidP="00D76551">
      <w:pPr>
        <w:pStyle w:val="a3"/>
        <w:numPr>
          <w:ilvl w:val="0"/>
          <w:numId w:val="1"/>
        </w:numPr>
      </w:pPr>
      <w:r>
        <w:t>Образование __________________________________________________________________</w:t>
      </w:r>
    </w:p>
    <w:p w:rsidR="00215A3A" w:rsidRDefault="00215A3A" w:rsidP="00215A3A">
      <w:pPr>
        <w:pStyle w:val="a3"/>
      </w:pPr>
    </w:p>
    <w:p w:rsidR="00215A3A" w:rsidRDefault="00215A3A" w:rsidP="00215A3A">
      <w:pPr>
        <w:pStyle w:val="a3"/>
      </w:pPr>
    </w:p>
    <w:p w:rsidR="00215A3A" w:rsidRDefault="00215A3A" w:rsidP="00215A3A">
      <w:pPr>
        <w:pStyle w:val="a3"/>
        <w:numPr>
          <w:ilvl w:val="0"/>
          <w:numId w:val="1"/>
        </w:numPr>
      </w:pPr>
      <w:r>
        <w:t>Сколько лет в профессии ________________________________________________________</w:t>
      </w:r>
    </w:p>
    <w:p w:rsidR="00215A3A" w:rsidRDefault="00215A3A" w:rsidP="00215A3A"/>
    <w:p w:rsidR="00215A3A" w:rsidRDefault="00215A3A" w:rsidP="00215A3A">
      <w:pPr>
        <w:pStyle w:val="a3"/>
        <w:numPr>
          <w:ilvl w:val="0"/>
          <w:numId w:val="1"/>
        </w:numPr>
      </w:pPr>
      <w:r>
        <w:t>Адрес электронной почты _______________________________________________________</w:t>
      </w:r>
    </w:p>
    <w:p w:rsidR="00215A3A" w:rsidRDefault="00215A3A" w:rsidP="00215A3A">
      <w:pPr>
        <w:pStyle w:val="a3"/>
      </w:pPr>
    </w:p>
    <w:p w:rsidR="00215A3A" w:rsidRDefault="00215A3A" w:rsidP="00215A3A">
      <w:pPr>
        <w:pStyle w:val="a3"/>
      </w:pPr>
    </w:p>
    <w:p w:rsidR="00215A3A" w:rsidRDefault="00215A3A" w:rsidP="00215A3A">
      <w:pPr>
        <w:pStyle w:val="a3"/>
        <w:numPr>
          <w:ilvl w:val="0"/>
          <w:numId w:val="1"/>
        </w:numPr>
      </w:pPr>
      <w:r>
        <w:t>Контактный телефон ___________________________________________________________</w:t>
      </w:r>
    </w:p>
    <w:p w:rsidR="00D52BC5" w:rsidRDefault="00D52BC5" w:rsidP="00D52BC5">
      <w:pPr>
        <w:pStyle w:val="a3"/>
      </w:pPr>
    </w:p>
    <w:p w:rsidR="00D52BC5" w:rsidRDefault="00D52BC5" w:rsidP="00D52BC5">
      <w:pPr>
        <w:pStyle w:val="a3"/>
      </w:pPr>
    </w:p>
    <w:p w:rsidR="00D52BC5" w:rsidRDefault="00D52BC5" w:rsidP="00D52BC5">
      <w:pPr>
        <w:pStyle w:val="a3"/>
        <w:numPr>
          <w:ilvl w:val="0"/>
          <w:numId w:val="1"/>
        </w:numPr>
      </w:pPr>
      <w:r>
        <w:t>Форма участия:   ОЧНАЯ  или ОНЛА</w:t>
      </w:r>
      <w:r w:rsidR="00865393">
        <w:t>Й</w:t>
      </w:r>
      <w:r>
        <w:t>Н ( нужное подчеркнуть)</w:t>
      </w:r>
      <w:bookmarkStart w:id="0" w:name="_GoBack"/>
      <w:bookmarkEnd w:id="0"/>
    </w:p>
    <w:p w:rsidR="00D76551" w:rsidRDefault="00D76551" w:rsidP="00D76551"/>
    <w:p w:rsidR="00D76551" w:rsidRDefault="00D76551" w:rsidP="00D76551"/>
    <w:p w:rsidR="00D76551" w:rsidRDefault="00D76551" w:rsidP="00934D8C"/>
    <w:sectPr w:rsidR="00D76551" w:rsidSect="00AB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BCC"/>
    <w:multiLevelType w:val="hybridMultilevel"/>
    <w:tmpl w:val="E13A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D8C"/>
    <w:rsid w:val="00215A3A"/>
    <w:rsid w:val="00865393"/>
    <w:rsid w:val="00934D8C"/>
    <w:rsid w:val="00AB23FA"/>
    <w:rsid w:val="00B72B97"/>
    <w:rsid w:val="00D52BC5"/>
    <w:rsid w:val="00D7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2C33-E48E-4DD8-A894-E1F38608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марина</dc:creator>
  <cp:lastModifiedBy>Елизавета Пухова</cp:lastModifiedBy>
  <cp:revision>3</cp:revision>
  <dcterms:created xsi:type="dcterms:W3CDTF">2023-04-23T08:27:00Z</dcterms:created>
  <dcterms:modified xsi:type="dcterms:W3CDTF">2023-04-23T15:25:00Z</dcterms:modified>
</cp:coreProperties>
</file>